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F2" w:rsidRPr="005404E2" w:rsidRDefault="004061F2" w:rsidP="00E2660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1D22CD" w:rsidRPr="005404E2">
        <w:rPr>
          <w:rFonts w:ascii="Times New Roman" w:hAnsi="Times New Roman"/>
          <w:sz w:val="28"/>
          <w:szCs w:val="28"/>
        </w:rPr>
        <w:t xml:space="preserve"> </w:t>
      </w:r>
      <w:r w:rsidR="00EE76B3" w:rsidRPr="005404E2">
        <w:rPr>
          <w:rFonts w:ascii="Times New Roman" w:hAnsi="Times New Roman"/>
          <w:sz w:val="28"/>
          <w:szCs w:val="28"/>
        </w:rPr>
        <w:t xml:space="preserve">10.11.2017 </w:t>
      </w:r>
      <w:r w:rsidR="001D22CD" w:rsidRPr="005404E2">
        <w:rPr>
          <w:rFonts w:ascii="Times New Roman" w:hAnsi="Times New Roman"/>
          <w:sz w:val="28"/>
          <w:szCs w:val="28"/>
        </w:rPr>
        <w:t>№</w:t>
      </w:r>
      <w:r w:rsidR="00EE76B3" w:rsidRPr="005404E2">
        <w:rPr>
          <w:rFonts w:ascii="Times New Roman" w:hAnsi="Times New Roman"/>
          <w:sz w:val="28"/>
          <w:szCs w:val="28"/>
        </w:rPr>
        <w:t xml:space="preserve"> 323</w:t>
      </w:r>
    </w:p>
    <w:p w:rsidR="00EF7F7A" w:rsidRPr="005404E2" w:rsidRDefault="00EF7F7A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18 № 3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)</w:t>
      </w:r>
    </w:p>
    <w:p w:rsidR="00204798" w:rsidRPr="005404E2" w:rsidRDefault="00204798" w:rsidP="00E266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E2660F" w:rsidRDefault="00E2660F" w:rsidP="00E2660F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ансийского района на 2018 – 2020 годы» (далее – Программа)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2F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404E2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Содействие занятости населения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Ханты-Мансийского района)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); 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количество временных рабочих мест по организации общественных работ для граждан, зарегистрированных в органах службы занятости населения, в количестве не менее 114 рабочих </w:t>
            </w:r>
            <w:r w:rsidRPr="005404E2">
              <w:rPr>
                <w:rFonts w:ascii="Times New Roman" w:hAnsi="Times New Roman"/>
                <w:sz w:val="28"/>
                <w:szCs w:val="28"/>
              </w:rPr>
              <w:lastRenderedPageBreak/>
              <w:t>мест на момент окончания реализации Программы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количество временных рабочих мест для безработных граждан, испытывающих трудности в поиске работы, в количестве не менее 37 рабочих мест на момент окончания реализации Программы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63</w:t>
            </w:r>
            <w:r>
              <w:rPr>
                <w:rFonts w:ascii="Times New Roman" w:hAnsi="Times New Roman"/>
                <w:sz w:val="28"/>
                <w:szCs w:val="28"/>
              </w:rPr>
              <w:t> 755,0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9 147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7 079,10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 528,1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2F5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133,4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 458,3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9 год – 2 290,8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2 384,3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района – 56 621,60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17C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8 год – 26 689,5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9 год – 14 788,30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15 143,80 тыс. рублей</w:t>
            </w:r>
          </w:p>
        </w:tc>
      </w:tr>
    </w:tbl>
    <w:p w:rsidR="004061F2" w:rsidRPr="005404E2" w:rsidRDefault="004061F2" w:rsidP="00E2660F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5404E2" w:rsidRDefault="008A5576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4061F2" w:rsidRPr="005404E2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 w:rsidRPr="005404E2">
        <w:rPr>
          <w:rFonts w:ascii="Times New Roman" w:hAnsi="Times New Roman"/>
          <w:sz w:val="28"/>
          <w:szCs w:val="28"/>
        </w:rPr>
        <w:t>2</w:t>
      </w:r>
      <w:r w:rsidR="00646F95" w:rsidRPr="005404E2">
        <w:rPr>
          <w:rFonts w:ascii="Times New Roman" w:hAnsi="Times New Roman"/>
          <w:sz w:val="28"/>
          <w:szCs w:val="28"/>
        </w:rPr>
        <w:t>017</w:t>
      </w:r>
      <w:r w:rsidRPr="005404E2">
        <w:rPr>
          <w:rFonts w:ascii="Times New Roman" w:hAnsi="Times New Roman"/>
          <w:sz w:val="28"/>
          <w:szCs w:val="28"/>
        </w:rPr>
        <w:t xml:space="preserve"> года </w:t>
      </w:r>
      <w:r w:rsidR="004159EE" w:rsidRPr="005404E2">
        <w:rPr>
          <w:rFonts w:ascii="Times New Roman" w:hAnsi="Times New Roman"/>
          <w:sz w:val="28"/>
          <w:szCs w:val="28"/>
        </w:rPr>
        <w:t>оставалась</w:t>
      </w:r>
      <w:r w:rsidRPr="005404E2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5404E2" w:rsidRDefault="00E12D13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 w:rsidRPr="005404E2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5404E2">
        <w:rPr>
          <w:rFonts w:ascii="Times New Roman" w:hAnsi="Times New Roman"/>
          <w:sz w:val="28"/>
          <w:szCs w:val="28"/>
        </w:rPr>
        <w:t>года: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 w:rsidR="005609BA" w:rsidRPr="005404E2">
        <w:rPr>
          <w:rFonts w:ascii="Times New Roman" w:hAnsi="Times New Roman"/>
          <w:sz w:val="28"/>
          <w:szCs w:val="28"/>
        </w:rPr>
        <w:t>194</w:t>
      </w:r>
      <w:r w:rsidR="004D2AED" w:rsidRPr="005404E2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5404E2">
        <w:rPr>
          <w:rFonts w:ascii="Times New Roman" w:hAnsi="Times New Roman"/>
          <w:sz w:val="28"/>
          <w:szCs w:val="28"/>
        </w:rPr>
        <w:t xml:space="preserve"> человек</w:t>
      </w:r>
      <w:r w:rsidR="00617E79" w:rsidRPr="005404E2">
        <w:rPr>
          <w:rFonts w:ascii="Times New Roman" w:hAnsi="Times New Roman"/>
          <w:sz w:val="28"/>
          <w:szCs w:val="28"/>
        </w:rPr>
        <w:t>а</w:t>
      </w:r>
      <w:r w:rsidR="00B077F3" w:rsidRPr="005404E2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 w:rsidRPr="005404E2">
        <w:rPr>
          <w:rFonts w:ascii="Times New Roman" w:hAnsi="Times New Roman"/>
          <w:sz w:val="28"/>
          <w:szCs w:val="28"/>
        </w:rPr>
        <w:t>ателя 2017</w:t>
      </w:r>
      <w:r w:rsidR="004D2AED" w:rsidRPr="005404E2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 w:rsidRPr="005404E2">
        <w:rPr>
          <w:rFonts w:ascii="Times New Roman" w:hAnsi="Times New Roman"/>
          <w:sz w:val="28"/>
          <w:szCs w:val="28"/>
        </w:rPr>
        <w:t>)</w:t>
      </w:r>
      <w:r w:rsidRPr="005404E2">
        <w:rPr>
          <w:rFonts w:ascii="Times New Roman" w:hAnsi="Times New Roman"/>
          <w:sz w:val="28"/>
          <w:szCs w:val="28"/>
        </w:rPr>
        <w:t>;</w:t>
      </w:r>
      <w:r w:rsidR="00862DD9" w:rsidRPr="005404E2">
        <w:rPr>
          <w:rFonts w:ascii="Times New Roman" w:hAnsi="Times New Roman"/>
          <w:b/>
          <w:bCs/>
          <w:sz w:val="24"/>
        </w:rPr>
        <w:t xml:space="preserve"> </w:t>
      </w:r>
    </w:p>
    <w:p w:rsidR="00B077F3" w:rsidRPr="005404E2" w:rsidRDefault="004061F2" w:rsidP="00E2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уровень официально </w:t>
      </w:r>
      <w:r w:rsidR="00970E97" w:rsidRPr="005404E2">
        <w:rPr>
          <w:rFonts w:ascii="Times New Roman" w:hAnsi="Times New Roman" w:cs="Times New Roman"/>
          <w:sz w:val="28"/>
          <w:szCs w:val="28"/>
        </w:rPr>
        <w:t xml:space="preserve">зарегистрированной безработицы 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 w:rsidRPr="005404E2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5404E2" w:rsidRDefault="00041C1F" w:rsidP="00E2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Численность граждан, обратившихся в Центр занятости за содействием в поиске подходящей работы</w:t>
      </w:r>
      <w:r w:rsidR="002317C0">
        <w:rPr>
          <w:rFonts w:ascii="Times New Roman" w:hAnsi="Times New Roman" w:cs="Times New Roman"/>
          <w:sz w:val="28"/>
          <w:szCs w:val="28"/>
        </w:rPr>
        <w:t>,</w:t>
      </w:r>
      <w:r w:rsidRPr="005404E2">
        <w:rPr>
          <w:rFonts w:ascii="Times New Roman" w:hAnsi="Times New Roman" w:cs="Times New Roman"/>
          <w:sz w:val="28"/>
          <w:szCs w:val="28"/>
        </w:rPr>
        <w:t xml:space="preserve"> за 2017 год состави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807 человек, что на 54,6% меньше показателя за 2016 год (1479 </w:t>
      </w:r>
      <w:r w:rsidR="00986341">
        <w:rPr>
          <w:rFonts w:ascii="Times New Roman" w:hAnsi="Times New Roman" w:cs="Times New Roman"/>
          <w:sz w:val="28"/>
          <w:szCs w:val="28"/>
        </w:rPr>
        <w:t>человек),</w:t>
      </w:r>
      <w:r w:rsidR="002F4D98">
        <w:rPr>
          <w:rFonts w:ascii="Times New Roman" w:hAnsi="Times New Roman" w:cs="Times New Roman"/>
          <w:sz w:val="28"/>
          <w:szCs w:val="28"/>
        </w:rPr>
        <w:br/>
      </w:r>
      <w:r w:rsidR="00986341">
        <w:rPr>
          <w:rFonts w:ascii="Times New Roman" w:hAnsi="Times New Roman" w:cs="Times New Roman"/>
          <w:sz w:val="28"/>
          <w:szCs w:val="28"/>
        </w:rPr>
        <w:t xml:space="preserve"> из них трудоустроено 8</w:t>
      </w:r>
      <w:r w:rsidRPr="005404E2">
        <w:rPr>
          <w:rFonts w:ascii="Times New Roman" w:hAnsi="Times New Roman" w:cs="Times New Roman"/>
          <w:sz w:val="28"/>
          <w:szCs w:val="28"/>
        </w:rPr>
        <w:t xml:space="preserve">48 человек, что на уровне показателя за 2016 год </w:t>
      </w:r>
      <w:r w:rsidR="002F4D9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(869 человек).</w:t>
      </w:r>
    </w:p>
    <w:p w:rsidR="004061F2" w:rsidRPr="005404E2" w:rsidRDefault="00B077F3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="004061F2" w:rsidRPr="005404E2">
        <w:rPr>
          <w:rFonts w:ascii="Times New Roman" w:hAnsi="Times New Roman"/>
          <w:sz w:val="28"/>
          <w:szCs w:val="28"/>
        </w:rPr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lastRenderedPageBreak/>
        <w:t xml:space="preserve">в предыдущие годы, которое заключается как в территориальном, так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>и в профессионально-квалификационном дисбалансе спроса</w:t>
      </w:r>
      <w:r w:rsidR="00970E97" w:rsidRPr="005404E2">
        <w:rPr>
          <w:rFonts w:ascii="Times New Roman" w:hAnsi="Times New Roman"/>
          <w:sz w:val="28"/>
          <w:szCs w:val="28"/>
        </w:rPr>
        <w:t xml:space="preserve"> </w:t>
      </w:r>
      <w:r w:rsidR="004061F2" w:rsidRPr="005404E2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 w:rsidRPr="005404E2">
        <w:rPr>
          <w:rFonts w:ascii="Times New Roman" w:hAnsi="Times New Roman"/>
          <w:sz w:val="28"/>
          <w:szCs w:val="28"/>
        </w:rPr>
        <w:t>января 2018</w:t>
      </w:r>
      <w:r w:rsidR="009D566C" w:rsidRPr="005404E2">
        <w:rPr>
          <w:rFonts w:ascii="Times New Roman" w:hAnsi="Times New Roman"/>
          <w:sz w:val="28"/>
          <w:szCs w:val="28"/>
        </w:rPr>
        <w:t xml:space="preserve"> </w:t>
      </w:r>
      <w:r w:rsidRPr="005404E2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высшее пр</w:t>
      </w:r>
      <w:r w:rsidR="00351BE6" w:rsidRPr="005404E2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 w:rsidRPr="005404E2">
        <w:rPr>
          <w:rFonts w:ascii="Times New Roman" w:hAnsi="Times New Roman"/>
          <w:sz w:val="28"/>
          <w:szCs w:val="28"/>
        </w:rPr>
        <w:t>36,0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ачальное проф</w:t>
      </w:r>
      <w:r w:rsidR="00234DD3" w:rsidRPr="005404E2">
        <w:rPr>
          <w:rFonts w:ascii="Times New Roman" w:hAnsi="Times New Roman"/>
          <w:sz w:val="28"/>
          <w:szCs w:val="28"/>
        </w:rPr>
        <w:t>ессиональное образование – 13,5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е имеют профессиональн</w:t>
      </w:r>
      <w:r w:rsidR="0070523A" w:rsidRPr="005404E2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 w:rsidRPr="005404E2">
        <w:rPr>
          <w:rFonts w:ascii="Times New Roman" w:hAnsi="Times New Roman"/>
          <w:sz w:val="28"/>
          <w:szCs w:val="28"/>
        </w:rPr>
        <w:t>41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 w:rsidRPr="005404E2">
        <w:rPr>
          <w:rFonts w:ascii="Times New Roman" w:hAnsi="Times New Roman"/>
          <w:sz w:val="28"/>
          <w:szCs w:val="28"/>
        </w:rPr>
        <w:t>около</w:t>
      </w:r>
      <w:r w:rsidRPr="005404E2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 w:rsidRPr="005404E2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5404E2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8A5576" w:rsidP="0098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5404E2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5404E2">
        <w:rPr>
          <w:rFonts w:ascii="Times New Roman" w:hAnsi="Times New Roman" w:cs="Times New Roman"/>
          <w:sz w:val="28"/>
          <w:szCs w:val="28"/>
        </w:rPr>
        <w:t>па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ртнерства, </w:t>
      </w:r>
      <w:proofErr w:type="spellStart"/>
      <w:r w:rsidRPr="005404E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404E2">
        <w:rPr>
          <w:rFonts w:ascii="Times New Roman" w:hAnsi="Times New Roman" w:cs="Times New Roman"/>
          <w:sz w:val="28"/>
          <w:szCs w:val="28"/>
        </w:rPr>
        <w:t xml:space="preserve">-частного </w:t>
      </w:r>
      <w:r w:rsidRPr="005404E2">
        <w:rPr>
          <w:rFonts w:ascii="Times New Roman" w:hAnsi="Times New Roman" w:cs="Times New Roman"/>
          <w:sz w:val="28"/>
          <w:szCs w:val="28"/>
        </w:rPr>
        <w:lastRenderedPageBreak/>
        <w:t xml:space="preserve">партнерства, концессионных соглашений, муниципальной программой </w:t>
      </w:r>
      <w:r w:rsidR="00986341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061F2" w:rsidRPr="005404E2" w:rsidRDefault="008A5576" w:rsidP="00E2660F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4E2">
        <w:rPr>
          <w:sz w:val="28"/>
          <w:szCs w:val="28"/>
        </w:rPr>
        <w:t xml:space="preserve">2.2. </w:t>
      </w:r>
      <w:r w:rsidR="004061F2" w:rsidRPr="005404E2">
        <w:rPr>
          <w:sz w:val="28"/>
          <w:szCs w:val="28"/>
        </w:rPr>
        <w:t>Формирование благоприятной деловой среды.</w:t>
      </w:r>
    </w:p>
    <w:p w:rsidR="00027A60" w:rsidRPr="005404E2" w:rsidRDefault="004061F2" w:rsidP="009863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консульт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и субъектам малого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2C519F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061F2" w:rsidRPr="005404E2" w:rsidRDefault="00970E97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2317C0">
        <w:rPr>
          <w:rFonts w:ascii="Times New Roman" w:hAnsi="Times New Roman" w:cs="Times New Roman"/>
          <w:sz w:val="28"/>
          <w:szCs w:val="28"/>
        </w:rPr>
        <w:t xml:space="preserve"> и информационная поддержка </w:t>
      </w:r>
      <w:r w:rsidRPr="005404E2">
        <w:rPr>
          <w:rFonts w:ascii="Times New Roman" w:hAnsi="Times New Roman" w:cs="Times New Roman"/>
          <w:sz w:val="28"/>
          <w:szCs w:val="28"/>
        </w:rPr>
        <w:t>включает в себя:</w:t>
      </w:r>
      <w:r w:rsid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AD4C08" w:rsidRPr="005404E2">
        <w:rPr>
          <w:rFonts w:ascii="Times New Roman" w:hAnsi="Times New Roman" w:cs="Times New Roman"/>
          <w:sz w:val="28"/>
          <w:szCs w:val="28"/>
        </w:rPr>
        <w:t>составление</w:t>
      </w:r>
      <w:r w:rsidR="00DF6EF5" w:rsidRPr="005404E2">
        <w:rPr>
          <w:rFonts w:ascii="Times New Roman" w:hAnsi="Times New Roman" w:cs="Times New Roman"/>
          <w:sz w:val="28"/>
          <w:szCs w:val="28"/>
        </w:rPr>
        <w:t xml:space="preserve"> бизнес-планов;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="0031791F" w:rsidRPr="005404E2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5404E2">
        <w:rPr>
          <w:rFonts w:ascii="Times New Roman" w:hAnsi="Times New Roman" w:cs="Times New Roman"/>
          <w:sz w:val="28"/>
          <w:szCs w:val="28"/>
        </w:rPr>
        <w:br/>
      </w:r>
      <w:r w:rsidR="0031791F" w:rsidRPr="005404E2">
        <w:rPr>
          <w:rFonts w:ascii="Times New Roman" w:hAnsi="Times New Roman" w:cs="Times New Roman"/>
          <w:sz w:val="28"/>
          <w:szCs w:val="28"/>
        </w:rPr>
        <w:t>не более 1 года;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195096" w:rsidRPr="005404E2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, </w:t>
      </w:r>
      <w:r w:rsidR="004061F2" w:rsidRPr="005404E2">
        <w:rPr>
          <w:rFonts w:ascii="Times New Roman" w:hAnsi="Times New Roman" w:cs="Times New Roman"/>
          <w:sz w:val="28"/>
          <w:szCs w:val="28"/>
        </w:rPr>
        <w:t>разв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итие малого предпринимательства, </w:t>
      </w:r>
      <w:r w:rsidR="00057293" w:rsidRPr="005404E2">
        <w:rPr>
          <w:rFonts w:ascii="Times New Roman" w:hAnsi="Times New Roman" w:cs="Times New Roman"/>
          <w:sz w:val="28"/>
          <w:szCs w:val="28"/>
        </w:rPr>
        <w:t>сохранение, возрождение и развитие народных худ</w:t>
      </w:r>
      <w:r w:rsidR="00234DD3" w:rsidRPr="005404E2">
        <w:rPr>
          <w:rFonts w:ascii="Times New Roman" w:hAnsi="Times New Roman" w:cs="Times New Roman"/>
          <w:sz w:val="28"/>
          <w:szCs w:val="28"/>
        </w:rPr>
        <w:t>ожественных промыслов и ремесел;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EF29E9" w:rsidRPr="005404E2">
        <w:rPr>
          <w:rFonts w:ascii="Times New Roman" w:hAnsi="Times New Roman" w:cs="Times New Roman"/>
          <w:sz w:val="28"/>
          <w:szCs w:val="28"/>
        </w:rPr>
        <w:t>формирование пакета конкурсной документации субъектам малого и среднего предпринимательства для у</w:t>
      </w:r>
      <w:r w:rsidR="00941585" w:rsidRPr="005404E2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Значительная доля начинающих предпринимателей из чис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бывших безработных открывает собственное дело в сферах оптовой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розничной торговли, ремонт</w:t>
      </w:r>
      <w:r w:rsidR="007B73A3" w:rsidRPr="005404E2">
        <w:rPr>
          <w:rFonts w:ascii="Times New Roman" w:hAnsi="Times New Roman" w:cs="Times New Roman"/>
          <w:sz w:val="28"/>
          <w:szCs w:val="28"/>
        </w:rPr>
        <w:t>а</w:t>
      </w:r>
      <w:r w:rsidRPr="005404E2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5404E2">
        <w:rPr>
          <w:rFonts w:ascii="Times New Roman" w:hAnsi="Times New Roman" w:cs="Times New Roman"/>
          <w:sz w:val="28"/>
          <w:szCs w:val="28"/>
        </w:rPr>
        <w:t>персональных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927B49" w:rsidRPr="005404E2">
        <w:rPr>
          <w:rFonts w:ascii="Times New Roman" w:hAnsi="Times New Roman" w:cs="Times New Roman"/>
          <w:sz w:val="28"/>
          <w:szCs w:val="28"/>
        </w:rPr>
        <w:t>и бытовых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 w:rsidRPr="005404E2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5404E2">
        <w:rPr>
          <w:rFonts w:ascii="Times New Roman" w:hAnsi="Times New Roman" w:cs="Times New Roman"/>
          <w:sz w:val="28"/>
          <w:szCs w:val="28"/>
        </w:rPr>
        <w:t>–</w:t>
      </w:r>
      <w:r w:rsidRPr="005404E2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ом числе связанных с: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м занятости инвалидов, матерей, имеющих детей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возрасте до 3 лет, выпускников детских домов, лиц, освобожденны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ечение 2 лет из мест принудительного заключения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молодежных</w:t>
      </w:r>
      <w:r w:rsidR="00401EE9" w:rsidRPr="005404E2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униципальной программы не предусмотрена реализация инвестиционных проектов</w:t>
      </w:r>
      <w:r w:rsidRPr="005404E2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Default="004061F2" w:rsidP="00E266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</w:t>
      </w:r>
      <w:r w:rsidR="00970E97" w:rsidRPr="005404E2">
        <w:rPr>
          <w:rFonts w:ascii="Times New Roman" w:eastAsia="Calibri" w:hAnsi="Times New Roman" w:cs="Times New Roman"/>
          <w:sz w:val="28"/>
          <w:szCs w:val="28"/>
        </w:rPr>
        <w:br/>
      </w:r>
      <w:r w:rsidRPr="005404E2">
        <w:rPr>
          <w:rFonts w:ascii="Times New Roman" w:eastAsia="Calibri" w:hAnsi="Times New Roman" w:cs="Times New Roman"/>
          <w:sz w:val="28"/>
          <w:szCs w:val="28"/>
        </w:rPr>
        <w:t>по содействию развитию конкур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</w:t>
      </w:r>
      <w:r w:rsidR="002317C0">
        <w:rPr>
          <w:rFonts w:ascii="Times New Roman" w:eastAsia="Calibri" w:hAnsi="Times New Roman" w:cs="Times New Roman"/>
          <w:sz w:val="28"/>
          <w:szCs w:val="28"/>
        </w:rPr>
        <w:t>09.2015 № 1160-р, целями которого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5404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 реализации системного и единообразного подхода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Pr="005404E2" w:rsidRDefault="001344C1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5404E2" w:rsidRDefault="001344C1" w:rsidP="00E26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2317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атривают реализацию проектов и портфелей</w:t>
      </w:r>
      <w:r w:rsidR="002C5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="00C550F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о основным направлениям стратегического развития Ханты-Мансийского автономного округа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5404E2" w:rsidRDefault="001344C1" w:rsidP="00E2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5404E2" w:rsidRDefault="00B65E6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Основной задачей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5404E2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="00544660" w:rsidRPr="005404E2">
        <w:rPr>
          <w:rFonts w:ascii="Times New Roman" w:hAnsi="Times New Roman" w:cs="Times New Roman"/>
          <w:sz w:val="28"/>
          <w:szCs w:val="28"/>
        </w:rPr>
        <w:t>04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Pr="005404E2">
        <w:rPr>
          <w:rFonts w:ascii="Times New Roman" w:hAnsi="Times New Roman" w:cs="Times New Roman"/>
          <w:sz w:val="28"/>
          <w:szCs w:val="28"/>
        </w:rPr>
        <w:t>1991</w:t>
      </w:r>
      <w:r w:rsidR="00194F7F" w:rsidRPr="005404E2">
        <w:rPr>
          <w:rFonts w:ascii="Times New Roman" w:hAnsi="Times New Roman" w:cs="Times New Roman"/>
          <w:sz w:val="28"/>
          <w:szCs w:val="28"/>
        </w:rPr>
        <w:t xml:space="preserve"> № </w:t>
      </w:r>
      <w:r w:rsidRPr="005404E2">
        <w:rPr>
          <w:rFonts w:ascii="Times New Roman" w:hAnsi="Times New Roman" w:cs="Times New Roman"/>
          <w:sz w:val="28"/>
          <w:szCs w:val="28"/>
        </w:rPr>
        <w:t xml:space="preserve">1032-I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Pr="005404E2" w:rsidRDefault="00194F7F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0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</w:t>
      </w:r>
      <w:r w:rsidR="00970E97" w:rsidRPr="002317C0">
        <w:rPr>
          <w:rFonts w:ascii="Times New Roman" w:hAnsi="Times New Roman" w:cs="Times New Roman"/>
          <w:sz w:val="28"/>
          <w:szCs w:val="28"/>
        </w:rPr>
        <w:t>о</w:t>
      </w:r>
      <w:r w:rsidRPr="002317C0">
        <w:rPr>
          <w:rFonts w:ascii="Times New Roman" w:hAnsi="Times New Roman" w:cs="Times New Roman"/>
          <w:sz w:val="28"/>
          <w:szCs w:val="28"/>
        </w:rPr>
        <w:t>бласти</w:t>
      </w:r>
      <w:r w:rsidR="00970E97" w:rsidRP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121825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тратегией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</w:t>
      </w:r>
      <w:r w:rsidR="00D03E1D" w:rsidRPr="002317C0">
        <w:rPr>
          <w:rFonts w:ascii="Times New Roman" w:hAnsi="Times New Roman" w:cs="Times New Roman"/>
          <w:sz w:val="28"/>
          <w:szCs w:val="28"/>
        </w:rPr>
        <w:t>3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0, утвержденной </w:t>
      </w:r>
      <w:r w:rsidR="00D03E1D" w:rsidRPr="002317C0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1.09.2018 № 341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приоритетам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занятости населения, определенным </w:t>
      </w:r>
      <w:r w:rsidR="00AF25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тратегией</w:t>
      </w:r>
      <w:r w:rsidR="004061F2"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тономного округа – Югры </w:t>
      </w:r>
      <w:r w:rsidR="002317C0">
        <w:rPr>
          <w:rFonts w:ascii="Times New Roman" w:hAnsi="Times New Roman" w:cs="Times New Roman"/>
          <w:sz w:val="28"/>
          <w:szCs w:val="28"/>
        </w:rPr>
        <w:br/>
      </w:r>
      <w:r w:rsidR="009D20D3" w:rsidRPr="005404E2">
        <w:rPr>
          <w:rFonts w:ascii="Times New Roman" w:hAnsi="Times New Roman" w:cs="Times New Roman"/>
          <w:sz w:val="28"/>
          <w:szCs w:val="28"/>
        </w:rPr>
        <w:t>от 22.03.</w:t>
      </w:r>
      <w:r w:rsidR="004061F2" w:rsidRPr="005404E2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 w:rsidRPr="005404E2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5404E2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 w:rsidRPr="005404E2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 w:rsidRPr="005404E2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 w:rsidRPr="005404E2">
        <w:rPr>
          <w:rFonts w:ascii="Times New Roman" w:hAnsi="Times New Roman" w:cs="Times New Roman"/>
          <w:sz w:val="28"/>
          <w:szCs w:val="28"/>
        </w:rPr>
        <w:t>сроком на 2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5556AD" w:rsidRPr="005404E2">
        <w:rPr>
          <w:rFonts w:ascii="Times New Roman" w:hAnsi="Times New Roman" w:cs="Times New Roman"/>
          <w:sz w:val="28"/>
          <w:szCs w:val="28"/>
        </w:rPr>
        <w:t>месяца</w:t>
      </w:r>
      <w:r w:rsidR="004F741D" w:rsidRPr="005404E2">
        <w:rPr>
          <w:rFonts w:ascii="Times New Roman" w:hAnsi="Times New Roman" w:cs="Times New Roman"/>
          <w:sz w:val="28"/>
          <w:szCs w:val="28"/>
        </w:rPr>
        <w:t xml:space="preserve">. Источником информации является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4F741D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>ОМЦ</w:t>
      </w:r>
      <w:r w:rsidR="004F741D" w:rsidRPr="005404E2">
        <w:rPr>
          <w:rFonts w:ascii="Times New Roman" w:hAnsi="Times New Roman" w:cs="Times New Roman"/>
          <w:sz w:val="28"/>
          <w:szCs w:val="28"/>
        </w:rPr>
        <w:t>».</w:t>
      </w:r>
    </w:p>
    <w:p w:rsidR="002C5B1F" w:rsidRDefault="009A4B12" w:rsidP="002C5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временных рабочих мест для безработных граждан, испытывающих трудности в поиске работы» рассчитывается по следующей формуле: объем бюджетных ассигнований, предусмотренных на очередной финансовый год, разделить на расходы на заработную плату на 1 безработного гражданина сроком на 3 месяца. Источником информации является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2C5B1F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>ОМЦ</w:t>
      </w:r>
      <w:r w:rsidR="002C5B1F" w:rsidRPr="005404E2">
        <w:rPr>
          <w:rFonts w:ascii="Times New Roman" w:hAnsi="Times New Roman" w:cs="Times New Roman"/>
          <w:sz w:val="28"/>
          <w:szCs w:val="28"/>
        </w:rPr>
        <w:t>».</w:t>
      </w:r>
    </w:p>
    <w:p w:rsidR="004061F2" w:rsidRPr="005404E2" w:rsidRDefault="006B3B42" w:rsidP="002C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5404E2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4. Характеристика</w:t>
      </w:r>
      <w:r w:rsidR="00723C48" w:rsidRPr="005404E2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5404E2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5404E2" w:rsidRDefault="0006630A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 w:rsidRPr="005404E2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Pr="005404E2" w:rsidRDefault="009C6CCA" w:rsidP="00E2660F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09118A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09118A" w:rsidRPr="005404E2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 w:rsidRPr="005404E2">
        <w:rPr>
          <w:rFonts w:ascii="Times New Roman" w:hAnsi="Times New Roman"/>
          <w:sz w:val="28"/>
          <w:szCs w:val="28"/>
        </w:rPr>
        <w:t>.</w:t>
      </w:r>
    </w:p>
    <w:p w:rsidR="00FB4196" w:rsidRPr="005404E2" w:rsidRDefault="009C6CCA" w:rsidP="00E2660F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351661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351661" w:rsidRPr="005404E2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2F6263" w:rsidRPr="005404E2">
        <w:rPr>
          <w:rFonts w:ascii="Times New Roman" w:hAnsi="Times New Roman"/>
          <w:sz w:val="28"/>
          <w:szCs w:val="28"/>
        </w:rPr>
        <w:t>.</w:t>
      </w:r>
    </w:p>
    <w:p w:rsidR="00970E97" w:rsidRPr="005404E2" w:rsidRDefault="00970E97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5. Механизм реа</w:t>
      </w:r>
      <w:r w:rsidR="00723C48" w:rsidRPr="005404E2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A27050" w:rsidRPr="005404E2" w:rsidRDefault="00A27050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4CF8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</w:t>
      </w:r>
      <w:r w:rsidR="00BC4CF8" w:rsidRPr="005404E2">
        <w:rPr>
          <w:rFonts w:ascii="Times New Roman" w:hAnsi="Times New Roman"/>
          <w:sz w:val="28"/>
          <w:szCs w:val="28"/>
        </w:rPr>
        <w:t>год,</w:t>
      </w:r>
      <w:r w:rsidR="00BC4CF8">
        <w:rPr>
          <w:rFonts w:ascii="Times New Roman" w:hAnsi="Times New Roman"/>
          <w:sz w:val="28"/>
          <w:szCs w:val="28"/>
        </w:rPr>
        <w:t xml:space="preserve">  </w:t>
      </w:r>
      <w:r w:rsidR="00BC4CF8" w:rsidRPr="005404E2">
        <w:rPr>
          <w:rFonts w:ascii="Times New Roman" w:hAnsi="Times New Roman"/>
          <w:sz w:val="28"/>
          <w:szCs w:val="28"/>
        </w:rPr>
        <w:t xml:space="preserve"> осуществляет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субъект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 бюджетного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планирования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– администрация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(комитет экономической политики). </w:t>
      </w:r>
    </w:p>
    <w:p w:rsidR="002014D3" w:rsidRPr="005404E2" w:rsidRDefault="00BC4CF8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из </w:t>
      </w:r>
      <w:r w:rsidR="00970E97" w:rsidRPr="005404E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0F58" w:rsidRPr="005404E2">
        <w:rPr>
          <w:rFonts w:ascii="Times New Roman" w:hAnsi="Times New Roman"/>
          <w:sz w:val="28"/>
          <w:szCs w:val="28"/>
        </w:rPr>
        <w:t xml:space="preserve">автономного округа в бюджет муниципального образования Ханты-Мансийский район </w:t>
      </w:r>
      <w:r w:rsidR="002014D3" w:rsidRPr="005404E2">
        <w:rPr>
          <w:rFonts w:ascii="Times New Roman" w:hAnsi="Times New Roman"/>
          <w:sz w:val="28"/>
          <w:szCs w:val="28"/>
        </w:rPr>
        <w:t xml:space="preserve">в соответствии с </w:t>
      </w:r>
      <w:r w:rsidR="002C5B1F">
        <w:rPr>
          <w:rFonts w:ascii="Times New Roman" w:hAnsi="Times New Roman"/>
          <w:sz w:val="28"/>
          <w:szCs w:val="28"/>
        </w:rPr>
        <w:t>П</w:t>
      </w:r>
      <w:r w:rsidR="002014D3" w:rsidRPr="005404E2">
        <w:rPr>
          <w:rFonts w:ascii="Times New Roman" w:hAnsi="Times New Roman"/>
          <w:sz w:val="28"/>
          <w:szCs w:val="28"/>
        </w:rPr>
        <w:t xml:space="preserve">орядком, установленным постановлением Правительства Ханты-Мансийского автономного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округа – Югры </w:t>
      </w:r>
      <w:r w:rsidR="00AD4E7C" w:rsidRPr="005404E2">
        <w:rPr>
          <w:rFonts w:ascii="Times New Roman" w:hAnsi="Times New Roman"/>
          <w:sz w:val="28"/>
          <w:szCs w:val="28"/>
        </w:rPr>
        <w:t xml:space="preserve">от 09.10.2013 № 409-п «О государственной программ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AD4E7C" w:rsidRPr="005404E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2014D3" w:rsidRPr="005404E2">
        <w:rPr>
          <w:rFonts w:ascii="Times New Roman" w:hAnsi="Times New Roman"/>
          <w:sz w:val="28"/>
          <w:szCs w:val="28"/>
        </w:rPr>
        <w:t xml:space="preserve">«Содействи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занятости населения в Ханты-Мансийском автономном округе – Югр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>на 201</w:t>
      </w:r>
      <w:r w:rsidR="006F4DB3" w:rsidRPr="005404E2">
        <w:rPr>
          <w:rFonts w:ascii="Times New Roman" w:hAnsi="Times New Roman"/>
          <w:sz w:val="28"/>
          <w:szCs w:val="28"/>
        </w:rPr>
        <w:t>8</w:t>
      </w:r>
      <w:r w:rsidR="00BC77F2" w:rsidRPr="005404E2">
        <w:rPr>
          <w:rFonts w:ascii="Times New Roman" w:hAnsi="Times New Roman"/>
          <w:sz w:val="28"/>
          <w:szCs w:val="28"/>
        </w:rPr>
        <w:t xml:space="preserve"> – </w:t>
      </w:r>
      <w:r w:rsidR="002014D3" w:rsidRPr="005404E2">
        <w:rPr>
          <w:rFonts w:ascii="Times New Roman" w:hAnsi="Times New Roman"/>
          <w:sz w:val="28"/>
          <w:szCs w:val="28"/>
        </w:rPr>
        <w:t>202</w:t>
      </w:r>
      <w:r w:rsidR="006F4DB3" w:rsidRPr="005404E2">
        <w:rPr>
          <w:rFonts w:ascii="Times New Roman" w:hAnsi="Times New Roman"/>
          <w:sz w:val="28"/>
          <w:szCs w:val="28"/>
        </w:rPr>
        <w:t>5</w:t>
      </w:r>
      <w:r w:rsidR="002014D3" w:rsidRPr="005404E2">
        <w:rPr>
          <w:rFonts w:ascii="Times New Roman" w:hAnsi="Times New Roman"/>
          <w:sz w:val="28"/>
          <w:szCs w:val="28"/>
        </w:rPr>
        <w:t xml:space="preserve"> годы</w:t>
      </w:r>
      <w:r w:rsidR="006F4DB3" w:rsidRPr="005404E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014D3" w:rsidRPr="005404E2">
        <w:rPr>
          <w:rFonts w:ascii="Times New Roman" w:hAnsi="Times New Roman"/>
          <w:sz w:val="28"/>
          <w:szCs w:val="28"/>
        </w:rPr>
        <w:t xml:space="preserve">». 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 w:rsidRPr="005404E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5404E2">
        <w:rPr>
          <w:rFonts w:ascii="Times New Roman" w:hAnsi="Times New Roman"/>
          <w:sz w:val="28"/>
          <w:szCs w:val="28"/>
        </w:rPr>
        <w:t xml:space="preserve">; 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5404E2" w:rsidRDefault="004061F2" w:rsidP="00E2660F">
      <w:pPr>
        <w:pStyle w:val="a6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в </w:t>
      </w:r>
      <w:r w:rsidR="002C5B1F">
        <w:rPr>
          <w:rFonts w:ascii="Times New Roman" w:hAnsi="Times New Roman"/>
          <w:sz w:val="28"/>
          <w:szCs w:val="28"/>
        </w:rPr>
        <w:t>П</w:t>
      </w:r>
      <w:r w:rsidRPr="005404E2">
        <w:rPr>
          <w:rFonts w:ascii="Times New Roman" w:hAnsi="Times New Roman"/>
          <w:sz w:val="28"/>
          <w:szCs w:val="28"/>
        </w:rPr>
        <w:t>орядке, установленном постановлением администраци</w:t>
      </w:r>
      <w:r w:rsidR="00BC77F2" w:rsidRPr="005404E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5404E2">
        <w:rPr>
          <w:rFonts w:ascii="Times New Roman" w:hAnsi="Times New Roman"/>
          <w:sz w:val="28"/>
          <w:szCs w:val="28"/>
          <w:lang w:val="en-US"/>
        </w:rPr>
        <w:t>IX</w:t>
      </w:r>
      <w:r w:rsidRPr="005404E2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</w:t>
      </w:r>
      <w:r w:rsidRPr="005404E2">
        <w:rPr>
          <w:rFonts w:ascii="Times New Roman" w:hAnsi="Times New Roman"/>
          <w:sz w:val="28"/>
          <w:szCs w:val="28"/>
        </w:rPr>
        <w:lastRenderedPageBreak/>
        <w:t>Ханты-Мансийского района, их формирования, утверждения и реализации, утвержденного постановлением администрации Ха</w:t>
      </w:r>
      <w:r w:rsidR="005C7146" w:rsidRPr="005404E2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 w:rsidRPr="005404E2">
        <w:rPr>
          <w:rFonts w:ascii="Times New Roman" w:hAnsi="Times New Roman"/>
          <w:sz w:val="28"/>
          <w:szCs w:val="28"/>
        </w:rPr>
        <w:t>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7260CC" w:rsidRPr="00580051" w:rsidRDefault="00EA1B84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</w:t>
      </w:r>
      <w:r w:rsidR="00714DF2" w:rsidRPr="00580051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лять путем стандартизации работы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2C5B1F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 xml:space="preserve">ОМЦ» 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5566" w:rsidRPr="00580051">
        <w:rPr>
          <w:rFonts w:ascii="Times New Roman" w:eastAsia="Times New Roman" w:hAnsi="Times New Roman" w:cs="Times New Roman"/>
          <w:sz w:val="28"/>
          <w:szCs w:val="28"/>
        </w:rPr>
        <w:t>исполнении функций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CC" w:rsidRPr="00580051">
        <w:rPr>
          <w:rStyle w:val="st"/>
          <w:rFonts w:ascii="Times New Roman" w:hAnsi="Times New Roman" w:cs="Times New Roman"/>
          <w:sz w:val="28"/>
          <w:szCs w:val="28"/>
        </w:rPr>
        <w:t>работодателя в целях о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рганизации временного трудоустройства безработных граждан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граждан, испытывающих трудности в поиске работы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, а также пр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услуг по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580051">
        <w:rPr>
          <w:rFonts w:ascii="Times New Roman" w:hAnsi="Times New Roman" w:cs="Times New Roman"/>
          <w:bCs/>
          <w:sz w:val="28"/>
          <w:szCs w:val="28"/>
        </w:rPr>
        <w:t>онной и информационной поддержке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7D" w:rsidRPr="00580051">
        <w:rPr>
          <w:rFonts w:ascii="Times New Roman" w:hAnsi="Times New Roman" w:cs="Times New Roman"/>
          <w:bCs/>
          <w:sz w:val="28"/>
          <w:szCs w:val="28"/>
        </w:rPr>
        <w:t>в рамках исполнения муниципального задания.</w:t>
      </w:r>
    </w:p>
    <w:p w:rsidR="00EA1B84" w:rsidRPr="005404E2" w:rsidRDefault="00EA1B84" w:rsidP="00E2660F">
      <w:pPr>
        <w:pStyle w:val="a6"/>
        <w:jc w:val="both"/>
        <w:rPr>
          <w:rFonts w:ascii="Times New Roman" w:hAnsi="Times New Roman"/>
          <w:sz w:val="28"/>
          <w:szCs w:val="28"/>
        </w:rPr>
        <w:sectPr w:rsidR="00EA1B84" w:rsidRPr="005404E2" w:rsidSect="00234DD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5404E2" w:rsidRDefault="004061F2" w:rsidP="00E26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4E2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709"/>
        <w:gridCol w:w="708"/>
        <w:gridCol w:w="743"/>
        <w:gridCol w:w="2121"/>
      </w:tblGrid>
      <w:tr w:rsidR="00404163" w:rsidRPr="005404E2" w:rsidTr="002C5B1F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5404E2" w:rsidRDefault="00404163" w:rsidP="00E2660F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049CB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5404E2" w:rsidTr="002C5B1F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</w:p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1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5404E2" w:rsidTr="002C5B1F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5FB" w:rsidRPr="005404E2" w:rsidTr="002C5B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DB45FB" w:rsidRPr="005404E2" w:rsidRDefault="00DB45FB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в органах службы занятости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F8309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F9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DB45FB" w:rsidRPr="005404E2" w:rsidTr="002C5B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безработных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2198D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A7653B" w:rsidRPr="005404E2" w:rsidRDefault="00A7653B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Pr="005404E2" w:rsidRDefault="00A7653B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Таблица 2</w:t>
      </w:r>
    </w:p>
    <w:p w:rsidR="004061F2" w:rsidRPr="005404E2" w:rsidRDefault="00FC5DFC" w:rsidP="00E26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061F2" w:rsidRPr="005404E2" w:rsidRDefault="004061F2" w:rsidP="00E26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441"/>
        <w:gridCol w:w="2551"/>
        <w:gridCol w:w="1918"/>
        <w:gridCol w:w="992"/>
        <w:gridCol w:w="992"/>
        <w:gridCol w:w="993"/>
        <w:gridCol w:w="992"/>
      </w:tblGrid>
      <w:tr w:rsidR="003814A6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-</w:t>
            </w:r>
            <w:proofErr w:type="spell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3814A6" w:rsidRPr="00580051" w:rsidRDefault="00970E9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меро</w:t>
            </w:r>
            <w:proofErr w:type="spellEnd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-прия</w:t>
            </w:r>
            <w:r w:rsidR="003814A6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gramEnd"/>
          </w:p>
        </w:tc>
        <w:tc>
          <w:tcPr>
            <w:tcW w:w="4441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9589C" w:rsidRPr="00580051" w:rsidRDefault="007A774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29589C" w:rsidRPr="00580051" w:rsidRDefault="00E45553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0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80</w:t>
            </w:r>
          </w:p>
        </w:tc>
        <w:tc>
          <w:tcPr>
            <w:tcW w:w="993" w:type="dxa"/>
          </w:tcPr>
          <w:p w:rsidR="0029589C" w:rsidRPr="00580051" w:rsidRDefault="0071549B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71549B" w:rsidRPr="00580051" w:rsidRDefault="0071549B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E266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7A774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F21D5" w:rsidRPr="00580051" w:rsidRDefault="00F300E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F21D5" w:rsidRPr="00580051" w:rsidRDefault="003D165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F21D5" w:rsidRPr="00580051" w:rsidRDefault="003D165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E266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9F2A04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AC4967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63FC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3" w:type="dxa"/>
          </w:tcPr>
          <w:p w:rsidR="0029589C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У «Организа</w:t>
            </w:r>
            <w:r w:rsidR="000E4365" w:rsidRPr="00580051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3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F21D5" w:rsidRPr="00580051" w:rsidRDefault="009F2A04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3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на 2018 – 2025 годы и на период до 2030 года</w:t>
            </w:r>
            <w:r w:rsid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E26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2F3283" w:rsidRPr="00E45553" w:rsidRDefault="00AC287A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0</w:t>
            </w:r>
          </w:p>
          <w:p w:rsidR="002F3283" w:rsidRPr="00E45553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0665A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D0665A" w:rsidRPr="00580051" w:rsidRDefault="00D0665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Pr="00580051" w:rsidRDefault="00D0665A" w:rsidP="002C5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65A" w:rsidRPr="00580051" w:rsidRDefault="00A6029E" w:rsidP="002C5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  <w:r w:rsidR="00D0665A" w:rsidRP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580051" w:rsidRDefault="00D0665A" w:rsidP="002C5B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918" w:type="dxa"/>
            <w:shd w:val="clear" w:color="auto" w:fill="auto"/>
          </w:tcPr>
          <w:p w:rsidR="00676EEE" w:rsidRPr="00580051" w:rsidRDefault="00676EEE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D0665A" w:rsidRPr="00580051" w:rsidRDefault="005E5810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E5810" w:rsidRPr="00580051" w:rsidRDefault="005E5810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МАУ «Организационно-методический центр»)</w:t>
            </w: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147,8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147,8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1D2BF8" w:rsidRPr="00E45553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0</w:t>
            </w:r>
          </w:p>
          <w:p w:rsidR="001D2BF8" w:rsidRPr="00E45553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4: комитет по образованию администрации района</w:t>
            </w: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</w:p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42977" w:rsidRPr="002C5B1F" w:rsidRDefault="00842977" w:rsidP="00EF7F7A">
      <w:pPr>
        <w:pStyle w:val="FR1"/>
        <w:tabs>
          <w:tab w:val="left" w:pos="993"/>
        </w:tabs>
        <w:spacing w:line="240" w:lineRule="auto"/>
        <w:jc w:val="right"/>
        <w:rPr>
          <w:rFonts w:eastAsia="Times New Roman"/>
          <w:lang w:eastAsia="ru-RU"/>
        </w:rPr>
      </w:pPr>
      <w:bookmarkStart w:id="0" w:name="_GoBack"/>
      <w:bookmarkEnd w:id="0"/>
    </w:p>
    <w:sectPr w:rsidR="00842977" w:rsidRPr="002C5B1F" w:rsidSect="00234DD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06" w:rsidRDefault="00482606">
      <w:pPr>
        <w:spacing w:after="0" w:line="240" w:lineRule="auto"/>
      </w:pPr>
      <w:r>
        <w:separator/>
      </w:r>
    </w:p>
  </w:endnote>
  <w:endnote w:type="continuationSeparator" w:id="0">
    <w:p w:rsidR="00482606" w:rsidRDefault="0048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06" w:rsidRDefault="00482606">
      <w:pPr>
        <w:spacing w:after="0" w:line="240" w:lineRule="auto"/>
      </w:pPr>
      <w:r>
        <w:separator/>
      </w:r>
    </w:p>
  </w:footnote>
  <w:footnote w:type="continuationSeparator" w:id="0">
    <w:p w:rsidR="00482606" w:rsidRDefault="0048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8098"/>
      <w:docPartObj>
        <w:docPartGallery w:val="Page Numbers (Top of Page)"/>
        <w:docPartUnique/>
      </w:docPartObj>
    </w:sdtPr>
    <w:sdtEndPr/>
    <w:sdtContent>
      <w:p w:rsidR="005E5810" w:rsidRDefault="005E5810" w:rsidP="00234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7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047E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15B4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81B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9E6"/>
    <w:rsid w:val="00105DEC"/>
    <w:rsid w:val="001070C9"/>
    <w:rsid w:val="00107191"/>
    <w:rsid w:val="00107C61"/>
    <w:rsid w:val="00110100"/>
    <w:rsid w:val="00110609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1825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A2"/>
    <w:rsid w:val="001360E5"/>
    <w:rsid w:val="00140035"/>
    <w:rsid w:val="001409D5"/>
    <w:rsid w:val="0014116E"/>
    <w:rsid w:val="0014131C"/>
    <w:rsid w:val="00141A75"/>
    <w:rsid w:val="00141BC4"/>
    <w:rsid w:val="00143876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3A8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3F85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BF8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17C0"/>
    <w:rsid w:val="00233160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878"/>
    <w:rsid w:val="002429C0"/>
    <w:rsid w:val="002431A6"/>
    <w:rsid w:val="002431DE"/>
    <w:rsid w:val="00243852"/>
    <w:rsid w:val="00243936"/>
    <w:rsid w:val="002448C6"/>
    <w:rsid w:val="0024505C"/>
    <w:rsid w:val="002458BF"/>
    <w:rsid w:val="00245969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5907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C9A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1F9"/>
    <w:rsid w:val="002B24DF"/>
    <w:rsid w:val="002B2811"/>
    <w:rsid w:val="002B284F"/>
    <w:rsid w:val="002B2E9A"/>
    <w:rsid w:val="002B3A18"/>
    <w:rsid w:val="002B444B"/>
    <w:rsid w:val="002B4AC0"/>
    <w:rsid w:val="002B5974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5B1F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283"/>
    <w:rsid w:val="002F3CFB"/>
    <w:rsid w:val="002F3DFA"/>
    <w:rsid w:val="002F4D98"/>
    <w:rsid w:val="002F5443"/>
    <w:rsid w:val="002F598D"/>
    <w:rsid w:val="002F5F7E"/>
    <w:rsid w:val="002F6263"/>
    <w:rsid w:val="002F6D20"/>
    <w:rsid w:val="002F7408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27757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30A9"/>
    <w:rsid w:val="00353BA9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013"/>
    <w:rsid w:val="0036787E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326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2EAC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606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3246"/>
    <w:rsid w:val="004A4095"/>
    <w:rsid w:val="004A444B"/>
    <w:rsid w:val="004A46B6"/>
    <w:rsid w:val="004A4953"/>
    <w:rsid w:val="004A5ECA"/>
    <w:rsid w:val="004A65C7"/>
    <w:rsid w:val="004A72BC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078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4E2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1DF4"/>
    <w:rsid w:val="00572826"/>
    <w:rsid w:val="00572C72"/>
    <w:rsid w:val="005730CC"/>
    <w:rsid w:val="005747A6"/>
    <w:rsid w:val="0057489B"/>
    <w:rsid w:val="00574B53"/>
    <w:rsid w:val="00575480"/>
    <w:rsid w:val="005755AF"/>
    <w:rsid w:val="0057593D"/>
    <w:rsid w:val="005761A8"/>
    <w:rsid w:val="005771DD"/>
    <w:rsid w:val="00577A4E"/>
    <w:rsid w:val="00577C4F"/>
    <w:rsid w:val="00580051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5F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3DA3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898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AD1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CFF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C66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8FC"/>
    <w:rsid w:val="006F297B"/>
    <w:rsid w:val="006F343F"/>
    <w:rsid w:val="006F3655"/>
    <w:rsid w:val="006F4050"/>
    <w:rsid w:val="006F4BC7"/>
    <w:rsid w:val="006F4DAC"/>
    <w:rsid w:val="006F4DB3"/>
    <w:rsid w:val="006F4F15"/>
    <w:rsid w:val="006F4FFE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8ED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4DF2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0CC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24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A774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2A28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2DAA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28E8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6C00"/>
    <w:rsid w:val="0081765D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013"/>
    <w:rsid w:val="00837AB8"/>
    <w:rsid w:val="0084018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5EB0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3FC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29F"/>
    <w:rsid w:val="0087442F"/>
    <w:rsid w:val="00874F6B"/>
    <w:rsid w:val="008750B9"/>
    <w:rsid w:val="00875336"/>
    <w:rsid w:val="008757AB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590F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08E3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27D"/>
    <w:rsid w:val="009124A0"/>
    <w:rsid w:val="00912681"/>
    <w:rsid w:val="00912CF7"/>
    <w:rsid w:val="00912D5A"/>
    <w:rsid w:val="00913CC0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5B0C"/>
    <w:rsid w:val="00935D38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56AE9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43B"/>
    <w:rsid w:val="00983F62"/>
    <w:rsid w:val="00984EE7"/>
    <w:rsid w:val="00984FF1"/>
    <w:rsid w:val="009855B7"/>
    <w:rsid w:val="00985BCD"/>
    <w:rsid w:val="00986341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BD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5C18"/>
    <w:rsid w:val="00A27050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18C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57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287A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1F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5E2"/>
    <w:rsid w:val="00AF2B03"/>
    <w:rsid w:val="00AF3B27"/>
    <w:rsid w:val="00AF3ED7"/>
    <w:rsid w:val="00AF4B14"/>
    <w:rsid w:val="00AF4D0E"/>
    <w:rsid w:val="00AF5971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C02"/>
    <w:rsid w:val="00B07E79"/>
    <w:rsid w:val="00B10267"/>
    <w:rsid w:val="00B115A4"/>
    <w:rsid w:val="00B1189E"/>
    <w:rsid w:val="00B11D27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17923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2D8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3E9B"/>
    <w:rsid w:val="00B544F1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6E18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6964"/>
    <w:rsid w:val="00B97422"/>
    <w:rsid w:val="00B97F1C"/>
    <w:rsid w:val="00BA04FE"/>
    <w:rsid w:val="00BA05D8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4CF8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6F68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17400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3AF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0F02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3E1D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5AD0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136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45E3"/>
    <w:rsid w:val="00E25303"/>
    <w:rsid w:val="00E2660F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553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54B8"/>
    <w:rsid w:val="00E97975"/>
    <w:rsid w:val="00E97A77"/>
    <w:rsid w:val="00EA05AD"/>
    <w:rsid w:val="00EA0C09"/>
    <w:rsid w:val="00EA1A75"/>
    <w:rsid w:val="00EA1B84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A25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2CBE"/>
    <w:rsid w:val="00EF44FA"/>
    <w:rsid w:val="00EF4868"/>
    <w:rsid w:val="00EF5050"/>
    <w:rsid w:val="00EF57C1"/>
    <w:rsid w:val="00EF69A7"/>
    <w:rsid w:val="00EF7006"/>
    <w:rsid w:val="00EF7476"/>
    <w:rsid w:val="00EF7F7A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566"/>
    <w:rsid w:val="00F25C42"/>
    <w:rsid w:val="00F264DD"/>
    <w:rsid w:val="00F2657C"/>
    <w:rsid w:val="00F26921"/>
    <w:rsid w:val="00F26BAD"/>
    <w:rsid w:val="00F26CB8"/>
    <w:rsid w:val="00F270CF"/>
    <w:rsid w:val="00F27616"/>
    <w:rsid w:val="00F27902"/>
    <w:rsid w:val="00F27AE1"/>
    <w:rsid w:val="00F300E2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4C17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5B2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382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09A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6D9F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1D37"/>
    <w:rsid w:val="00FF3D27"/>
    <w:rsid w:val="00FF4AAC"/>
    <w:rsid w:val="00FF524E"/>
    <w:rsid w:val="00FF5624"/>
    <w:rsid w:val="00FF581E"/>
    <w:rsid w:val="00FF5EF0"/>
    <w:rsid w:val="00FF657C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  <w:style w:type="paragraph" w:customStyle="1" w:styleId="ConsTitle">
    <w:name w:val="ConsTitle"/>
    <w:rsid w:val="00E45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  <w:style w:type="paragraph" w:customStyle="1" w:styleId="ConsTitle">
    <w:name w:val="ConsTitle"/>
    <w:rsid w:val="00E45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6DC4-0424-487C-9EA3-2E6EC50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Куклина В.В.</cp:lastModifiedBy>
  <cp:revision>18</cp:revision>
  <cp:lastPrinted>2018-12-26T11:27:00Z</cp:lastPrinted>
  <dcterms:created xsi:type="dcterms:W3CDTF">2018-12-26T09:00:00Z</dcterms:created>
  <dcterms:modified xsi:type="dcterms:W3CDTF">2019-01-09T06:50:00Z</dcterms:modified>
</cp:coreProperties>
</file>